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AD00" w14:textId="4832A53E" w:rsidR="00047E19" w:rsidRPr="004E3485" w:rsidRDefault="00886CE9" w:rsidP="0030518E">
      <w:pPr>
        <w:pStyle w:val="a3"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>令和</w:t>
      </w:r>
      <w:r w:rsidR="00EE407D">
        <w:rPr>
          <w:rFonts w:hint="eastAsia"/>
          <w:spacing w:val="0"/>
          <w:sz w:val="28"/>
          <w:szCs w:val="28"/>
        </w:rPr>
        <w:t>５</w:t>
      </w:r>
      <w:r w:rsidR="00807605">
        <w:rPr>
          <w:rFonts w:hint="eastAsia"/>
          <w:spacing w:val="0"/>
          <w:sz w:val="28"/>
          <w:szCs w:val="28"/>
        </w:rPr>
        <w:t xml:space="preserve">年度　</w:t>
      </w:r>
      <w:r w:rsidRPr="004E3485">
        <w:rPr>
          <w:rFonts w:hint="eastAsia"/>
          <w:spacing w:val="0"/>
          <w:sz w:val="28"/>
          <w:szCs w:val="28"/>
        </w:rPr>
        <w:t>愛知県立</w:t>
      </w:r>
      <w:r>
        <w:rPr>
          <w:rFonts w:hint="eastAsia"/>
          <w:spacing w:val="0"/>
          <w:sz w:val="28"/>
          <w:szCs w:val="28"/>
        </w:rPr>
        <w:t>佐織</w:t>
      </w:r>
      <w:r w:rsidR="00F140E6">
        <w:rPr>
          <w:rFonts w:hint="eastAsia"/>
          <w:spacing w:val="0"/>
          <w:sz w:val="28"/>
          <w:szCs w:val="28"/>
        </w:rPr>
        <w:t>特別支援学校</w:t>
      </w:r>
      <w:r w:rsidR="004E3485">
        <w:rPr>
          <w:rFonts w:hint="eastAsia"/>
          <w:spacing w:val="0"/>
          <w:sz w:val="28"/>
          <w:szCs w:val="28"/>
        </w:rPr>
        <w:t>高等部</w:t>
      </w:r>
      <w:r w:rsidR="00E57E83">
        <w:rPr>
          <w:rFonts w:hint="eastAsia"/>
          <w:spacing w:val="0"/>
          <w:sz w:val="28"/>
          <w:szCs w:val="28"/>
        </w:rPr>
        <w:t>学校</w:t>
      </w:r>
      <w:r w:rsidR="007D1910">
        <w:rPr>
          <w:rFonts w:hint="eastAsia"/>
          <w:spacing w:val="0"/>
          <w:sz w:val="28"/>
          <w:szCs w:val="28"/>
        </w:rPr>
        <w:t>説明</w:t>
      </w:r>
      <w:r w:rsidR="004E3485">
        <w:rPr>
          <w:rFonts w:hint="eastAsia"/>
          <w:spacing w:val="0"/>
          <w:sz w:val="28"/>
          <w:szCs w:val="28"/>
        </w:rPr>
        <w:t>会</w:t>
      </w:r>
    </w:p>
    <w:p w14:paraId="1E0CE1BF" w14:textId="77777777" w:rsidR="00047E19" w:rsidRDefault="00886CE9" w:rsidP="00807605">
      <w:pPr>
        <w:pStyle w:val="a3"/>
        <w:jc w:val="center"/>
        <w:rPr>
          <w:spacing w:val="0"/>
        </w:rPr>
      </w:pPr>
      <w:r>
        <w:rPr>
          <w:rFonts w:hint="eastAsia"/>
          <w:spacing w:val="32"/>
          <w:sz w:val="42"/>
          <w:szCs w:val="42"/>
        </w:rPr>
        <w:t xml:space="preserve">参 加 申 込 </w:t>
      </w:r>
      <w:r w:rsidR="00180894">
        <w:rPr>
          <w:rFonts w:hint="eastAsia"/>
          <w:spacing w:val="32"/>
          <w:sz w:val="42"/>
          <w:szCs w:val="42"/>
        </w:rPr>
        <w:t>表</w:t>
      </w:r>
    </w:p>
    <w:p w14:paraId="6F3D22E4" w14:textId="77777777" w:rsidR="00047E19" w:rsidRDefault="00047E19">
      <w:pPr>
        <w:pStyle w:val="a3"/>
        <w:rPr>
          <w:spacing w:val="0"/>
        </w:rPr>
      </w:pPr>
    </w:p>
    <w:p w14:paraId="1770821C" w14:textId="77777777" w:rsidR="00047E19" w:rsidRDefault="00886CE9">
      <w:pPr>
        <w:pStyle w:val="a3"/>
        <w:rPr>
          <w:sz w:val="28"/>
        </w:rPr>
      </w:pPr>
      <w:r>
        <w:rPr>
          <w:rFonts w:hint="eastAsia"/>
          <w:sz w:val="28"/>
        </w:rPr>
        <w:t>学校名</w:t>
      </w:r>
      <w:r>
        <w:rPr>
          <w:rFonts w:hint="eastAsia"/>
          <w:sz w:val="28"/>
          <w:u w:val="thick"/>
        </w:rPr>
        <w:t xml:space="preserve">　　　　　　　　　　　　</w:t>
      </w:r>
      <w:r>
        <w:rPr>
          <w:rFonts w:hint="eastAsia"/>
          <w:sz w:val="28"/>
        </w:rPr>
        <w:t xml:space="preserve">　</w:t>
      </w:r>
      <w:r w:rsidR="004E3485">
        <w:rPr>
          <w:rFonts w:hint="eastAsia"/>
          <w:sz w:val="28"/>
        </w:rPr>
        <w:t>中学校</w:t>
      </w:r>
      <w:r>
        <w:rPr>
          <w:sz w:val="28"/>
        </w:rPr>
        <w:br/>
      </w:r>
    </w:p>
    <w:p w14:paraId="523C3A9F" w14:textId="5BEB7160" w:rsidR="004E3485" w:rsidRDefault="00886CE9" w:rsidP="00F17569">
      <w:pPr>
        <w:pStyle w:val="a3"/>
        <w:ind w:right="-49"/>
        <w:jc w:val="right"/>
        <w:rPr>
          <w:sz w:val="28"/>
        </w:rPr>
      </w:pPr>
      <w:r w:rsidRPr="00F17569">
        <w:rPr>
          <w:rFonts w:hint="eastAsia"/>
          <w:spacing w:val="82"/>
          <w:sz w:val="28"/>
          <w:fitText w:val="1168" w:id="1151599872"/>
        </w:rPr>
        <w:t>連絡</w:t>
      </w:r>
      <w:r w:rsidRPr="00F17569">
        <w:rPr>
          <w:rFonts w:hint="eastAsia"/>
          <w:spacing w:val="0"/>
          <w:sz w:val="28"/>
          <w:fitText w:val="1168" w:id="1151599872"/>
        </w:rPr>
        <w:t>先</w:t>
      </w:r>
      <w:r w:rsidR="00F17569">
        <w:rPr>
          <w:rFonts w:hint="eastAsia"/>
          <w:spacing w:val="0"/>
          <w:sz w:val="28"/>
        </w:rPr>
        <w:t xml:space="preserve">　</w:t>
      </w:r>
      <w:bookmarkStart w:id="0" w:name="_GoBack"/>
      <w:bookmarkEnd w:id="0"/>
      <w:r>
        <w:rPr>
          <w:rFonts w:hint="eastAsia"/>
          <w:sz w:val="28"/>
          <w:u w:val="single"/>
        </w:rPr>
        <w:t xml:space="preserve">　　</w:t>
      </w:r>
      <w:r w:rsidR="004D7A0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-</w:t>
      </w:r>
      <w:r w:rsidR="004D7A03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>-</w:t>
      </w:r>
      <w:r w:rsidR="004D7A03">
        <w:rPr>
          <w:rFonts w:hint="eastAsia"/>
          <w:sz w:val="28"/>
          <w:u w:val="single"/>
        </w:rPr>
        <w:t xml:space="preserve">　　　</w:t>
      </w:r>
    </w:p>
    <w:p w14:paraId="6BA1C66B" w14:textId="77777777" w:rsidR="004E3485" w:rsidRPr="004E3485" w:rsidRDefault="00886CE9" w:rsidP="00807605">
      <w:pPr>
        <w:pStyle w:val="a3"/>
        <w:jc w:val="right"/>
        <w:rPr>
          <w:sz w:val="28"/>
          <w:u w:val="single"/>
        </w:rPr>
      </w:pPr>
      <w:r>
        <w:rPr>
          <w:rFonts w:hint="eastAsia"/>
          <w:sz w:val="28"/>
        </w:rPr>
        <w:t>担当職員</w:t>
      </w:r>
      <w:r>
        <w:rPr>
          <w:rFonts w:hint="eastAsia"/>
          <w:sz w:val="28"/>
          <w:u w:val="single"/>
        </w:rPr>
        <w:t xml:space="preserve">　　　　　　　　　　　　</w:t>
      </w:r>
    </w:p>
    <w:p w14:paraId="3845DCD9" w14:textId="77777777" w:rsidR="00047E19" w:rsidRDefault="00047E19">
      <w:pPr>
        <w:pStyle w:val="a3"/>
        <w:rPr>
          <w:spacing w:val="0"/>
        </w:rPr>
        <w:sectPr w:rsidR="00047E19">
          <w:headerReference w:type="default" r:id="rId8"/>
          <w:type w:val="continuous"/>
          <w:pgSz w:w="11906" w:h="16838" w:code="9"/>
          <w:pgMar w:top="851" w:right="1134" w:bottom="851" w:left="1890" w:header="720" w:footer="720" w:gutter="0"/>
          <w:cols w:space="720"/>
          <w:noEndnote/>
          <w:docGrid w:type="linesAndChars" w:linePitch="378" w:charSpace="2467"/>
        </w:sectPr>
      </w:pPr>
    </w:p>
    <w:tbl>
      <w:tblPr>
        <w:tblpPr w:leftFromText="142" w:rightFromText="142" w:vertAnchor="page" w:horzAnchor="margin" w:tblpY="4321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2"/>
        <w:gridCol w:w="3690"/>
        <w:gridCol w:w="738"/>
        <w:gridCol w:w="3783"/>
        <w:gridCol w:w="992"/>
      </w:tblGrid>
      <w:tr w:rsidR="00350A70" w14:paraId="092BAF0F" w14:textId="77777777" w:rsidTr="00807605">
        <w:trPr>
          <w:trHeight w:val="432"/>
        </w:trPr>
        <w:tc>
          <w:tcPr>
            <w:tcW w:w="492" w:type="dxa"/>
          </w:tcPr>
          <w:p w14:paraId="6B3652E9" w14:textId="77777777" w:rsidR="00807605" w:rsidRP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1E17ABEF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90" w:type="dxa"/>
            <w:vAlign w:val="center"/>
          </w:tcPr>
          <w:p w14:paraId="0D2BA9E6" w14:textId="77777777" w:rsidR="00807605" w:rsidRDefault="00886CE9" w:rsidP="00807605">
            <w:pPr>
              <w:pStyle w:val="a3"/>
              <w:wordWrap/>
              <w:spacing w:line="240" w:lineRule="auto"/>
              <w:jc w:val="center"/>
              <w:rPr>
                <w:spacing w:val="12"/>
                <w:sz w:val="24"/>
              </w:rPr>
            </w:pPr>
            <w:r w:rsidRPr="00EE407D">
              <w:rPr>
                <w:rFonts w:hint="eastAsia"/>
                <w:spacing w:val="78"/>
                <w:sz w:val="24"/>
                <w:fitText w:val="2220" w:id="336217344"/>
              </w:rPr>
              <w:t>（ふりがな</w:t>
            </w:r>
            <w:r w:rsidRPr="00EE407D">
              <w:rPr>
                <w:rFonts w:hint="eastAsia"/>
                <w:spacing w:val="0"/>
                <w:sz w:val="24"/>
                <w:fitText w:val="2220" w:id="336217344"/>
              </w:rPr>
              <w:t>）</w:t>
            </w:r>
          </w:p>
          <w:p w14:paraId="5F218743" w14:textId="77777777" w:rsidR="00807605" w:rsidRDefault="00886CE9" w:rsidP="00807605">
            <w:pPr>
              <w:pStyle w:val="a3"/>
              <w:wordWrap/>
              <w:spacing w:line="240" w:lineRule="auto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12"/>
                <w:sz w:val="28"/>
              </w:rPr>
              <w:t>生　　徒　　氏　　名</w:t>
            </w:r>
          </w:p>
        </w:tc>
        <w:tc>
          <w:tcPr>
            <w:tcW w:w="738" w:type="dxa"/>
            <w:vAlign w:val="center"/>
          </w:tcPr>
          <w:p w14:paraId="244F03B6" w14:textId="77777777" w:rsidR="00807605" w:rsidRDefault="00886CE9" w:rsidP="00807605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783" w:type="dxa"/>
            <w:vAlign w:val="center"/>
          </w:tcPr>
          <w:p w14:paraId="064E25F4" w14:textId="0612E81D" w:rsidR="00807605" w:rsidRDefault="00886CE9" w:rsidP="00807605">
            <w:pPr>
              <w:pStyle w:val="a3"/>
              <w:wordWrap/>
              <w:spacing w:line="240" w:lineRule="auto"/>
              <w:jc w:val="center"/>
              <w:rPr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保護者氏名</w:t>
            </w:r>
          </w:p>
        </w:tc>
        <w:tc>
          <w:tcPr>
            <w:tcW w:w="992" w:type="dxa"/>
            <w:vAlign w:val="center"/>
          </w:tcPr>
          <w:p w14:paraId="7F12A407" w14:textId="77777777" w:rsidR="00807605" w:rsidRDefault="00886CE9" w:rsidP="00807605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</w:tr>
      <w:tr w:rsidR="00350A70" w14:paraId="26CC6E9F" w14:textId="77777777" w:rsidTr="00807605">
        <w:trPr>
          <w:cantSplit/>
          <w:trHeight w:val="378"/>
        </w:trPr>
        <w:tc>
          <w:tcPr>
            <w:tcW w:w="492" w:type="dxa"/>
            <w:vMerge w:val="restart"/>
            <w:vAlign w:val="center"/>
          </w:tcPr>
          <w:p w14:paraId="6BE79881" w14:textId="77777777" w:rsidR="00807605" w:rsidRDefault="00886CE9" w:rsidP="0080760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690" w:type="dxa"/>
            <w:vMerge w:val="restart"/>
          </w:tcPr>
          <w:p w14:paraId="2ED286B3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 w:val="restart"/>
          </w:tcPr>
          <w:p w14:paraId="5D8641FD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 w:val="restart"/>
          </w:tcPr>
          <w:p w14:paraId="029E7343" w14:textId="77777777" w:rsidR="00807605" w:rsidRDefault="00807605" w:rsidP="00807605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3B8777B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6C4B9183" w14:textId="77777777" w:rsidTr="00807605">
        <w:trPr>
          <w:cantSplit/>
          <w:trHeight w:val="378"/>
        </w:trPr>
        <w:tc>
          <w:tcPr>
            <w:tcW w:w="492" w:type="dxa"/>
            <w:vMerge/>
            <w:vAlign w:val="center"/>
          </w:tcPr>
          <w:p w14:paraId="0BBC9871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5D30CFE3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34A41115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/>
          </w:tcPr>
          <w:p w14:paraId="15300F66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</w:tcPr>
          <w:p w14:paraId="6FCB7B71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46CECC9D" w14:textId="77777777" w:rsidTr="00807605">
        <w:trPr>
          <w:cantSplit/>
          <w:trHeight w:val="378"/>
        </w:trPr>
        <w:tc>
          <w:tcPr>
            <w:tcW w:w="492" w:type="dxa"/>
            <w:vMerge/>
            <w:vAlign w:val="center"/>
          </w:tcPr>
          <w:p w14:paraId="2A1A4B59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3690" w:type="dxa"/>
            <w:vMerge/>
          </w:tcPr>
          <w:p w14:paraId="4DC95971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4079222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 w:val="restart"/>
          </w:tcPr>
          <w:p w14:paraId="02205E22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</w:tcPr>
          <w:p w14:paraId="2EC7ECA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59601061" w14:textId="77777777" w:rsidTr="00807605">
        <w:trPr>
          <w:cantSplit/>
          <w:trHeight w:val="378"/>
        </w:trPr>
        <w:tc>
          <w:tcPr>
            <w:tcW w:w="492" w:type="dxa"/>
            <w:vMerge/>
            <w:vAlign w:val="center"/>
          </w:tcPr>
          <w:p w14:paraId="068C7CE1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569F6F0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3D73F8C0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/>
          </w:tcPr>
          <w:p w14:paraId="251AABFA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</w:tcPr>
          <w:p w14:paraId="0B446194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2AFF7FBA" w14:textId="77777777" w:rsidTr="00807605">
        <w:trPr>
          <w:cantSplit/>
          <w:trHeight w:val="378"/>
        </w:trPr>
        <w:tc>
          <w:tcPr>
            <w:tcW w:w="492" w:type="dxa"/>
            <w:vMerge w:val="restart"/>
            <w:vAlign w:val="center"/>
          </w:tcPr>
          <w:p w14:paraId="55613A1F" w14:textId="77777777" w:rsidR="00807605" w:rsidRDefault="00886CE9" w:rsidP="0080760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690" w:type="dxa"/>
            <w:vMerge w:val="restart"/>
          </w:tcPr>
          <w:p w14:paraId="0DFF8BC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 w:val="restart"/>
          </w:tcPr>
          <w:p w14:paraId="1FA24D4D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 w:val="restart"/>
          </w:tcPr>
          <w:p w14:paraId="307C4E0D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</w:tcPr>
          <w:p w14:paraId="2BCB22B7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0F63CD11" w14:textId="77777777" w:rsidTr="00807605">
        <w:trPr>
          <w:cantSplit/>
          <w:trHeight w:val="378"/>
        </w:trPr>
        <w:tc>
          <w:tcPr>
            <w:tcW w:w="492" w:type="dxa"/>
            <w:vMerge/>
            <w:vAlign w:val="center"/>
          </w:tcPr>
          <w:p w14:paraId="26D3D3B8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276E08D2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43552500" w14:textId="77777777" w:rsidR="00807605" w:rsidRDefault="00807605" w:rsidP="00807605"/>
        </w:tc>
        <w:tc>
          <w:tcPr>
            <w:tcW w:w="3783" w:type="dxa"/>
            <w:vMerge/>
          </w:tcPr>
          <w:p w14:paraId="34793A22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</w:tcPr>
          <w:p w14:paraId="29B7E89E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415197E4" w14:textId="77777777" w:rsidTr="00807605">
        <w:trPr>
          <w:cantSplit/>
          <w:trHeight w:val="324"/>
        </w:trPr>
        <w:tc>
          <w:tcPr>
            <w:tcW w:w="492" w:type="dxa"/>
            <w:vMerge/>
            <w:vAlign w:val="center"/>
          </w:tcPr>
          <w:p w14:paraId="02BECC96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6CBB4DF0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68A9D9E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</w:tcPr>
          <w:p w14:paraId="5719BBCD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14:paraId="1146807E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58BC0D28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614FB7F5" w14:textId="77777777" w:rsidTr="00807605">
        <w:trPr>
          <w:cantSplit/>
          <w:trHeight w:val="378"/>
        </w:trPr>
        <w:tc>
          <w:tcPr>
            <w:tcW w:w="492" w:type="dxa"/>
            <w:vMerge w:val="restart"/>
            <w:vAlign w:val="center"/>
          </w:tcPr>
          <w:p w14:paraId="723CCFEE" w14:textId="77777777" w:rsidR="00807605" w:rsidRDefault="00886CE9" w:rsidP="0080760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3690" w:type="dxa"/>
            <w:vMerge w:val="restart"/>
          </w:tcPr>
          <w:p w14:paraId="2201CFF4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 w:val="restart"/>
          </w:tcPr>
          <w:p w14:paraId="3A938C1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 w:val="restart"/>
          </w:tcPr>
          <w:p w14:paraId="4972675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</w:tcPr>
          <w:p w14:paraId="44F40AD0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320AF371" w14:textId="77777777" w:rsidTr="00807605">
        <w:trPr>
          <w:cantSplit/>
          <w:trHeight w:val="378"/>
        </w:trPr>
        <w:tc>
          <w:tcPr>
            <w:tcW w:w="492" w:type="dxa"/>
            <w:vMerge/>
            <w:vAlign w:val="center"/>
          </w:tcPr>
          <w:p w14:paraId="4A512F82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27987195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1E4A356D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/>
          </w:tcPr>
          <w:p w14:paraId="1FF05757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</w:tcPr>
          <w:p w14:paraId="625355AF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3577281A" w14:textId="77777777" w:rsidTr="00807605">
        <w:trPr>
          <w:cantSplit/>
          <w:trHeight w:val="324"/>
        </w:trPr>
        <w:tc>
          <w:tcPr>
            <w:tcW w:w="492" w:type="dxa"/>
            <w:vMerge/>
            <w:vAlign w:val="center"/>
          </w:tcPr>
          <w:p w14:paraId="6929F9DC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0A635586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1FD4BF0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</w:tcPr>
          <w:p w14:paraId="3FB18F71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14:paraId="19D8AD5B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287F4497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05BF2A0A" w14:textId="77777777" w:rsidTr="00807605">
        <w:trPr>
          <w:cantSplit/>
          <w:trHeight w:val="378"/>
        </w:trPr>
        <w:tc>
          <w:tcPr>
            <w:tcW w:w="492" w:type="dxa"/>
            <w:vMerge w:val="restart"/>
            <w:vAlign w:val="center"/>
          </w:tcPr>
          <w:p w14:paraId="374A3FB8" w14:textId="77777777" w:rsidR="00807605" w:rsidRDefault="00886CE9" w:rsidP="0080760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3690" w:type="dxa"/>
            <w:vMerge w:val="restart"/>
          </w:tcPr>
          <w:p w14:paraId="367B3A41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 w:val="restart"/>
          </w:tcPr>
          <w:p w14:paraId="3076A33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 w:val="restart"/>
          </w:tcPr>
          <w:p w14:paraId="5261038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</w:tcPr>
          <w:p w14:paraId="6ED1E806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27CAE9D7" w14:textId="77777777" w:rsidTr="00807605">
        <w:trPr>
          <w:cantSplit/>
          <w:trHeight w:val="378"/>
        </w:trPr>
        <w:tc>
          <w:tcPr>
            <w:tcW w:w="492" w:type="dxa"/>
            <w:vMerge/>
            <w:vAlign w:val="center"/>
          </w:tcPr>
          <w:p w14:paraId="11BC7EDA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075B340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50E7F1A5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/>
          </w:tcPr>
          <w:p w14:paraId="6D2E1F81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</w:tcPr>
          <w:p w14:paraId="1D7B8C87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512A2F2C" w14:textId="77777777" w:rsidTr="00807605">
        <w:trPr>
          <w:cantSplit/>
          <w:trHeight w:val="324"/>
        </w:trPr>
        <w:tc>
          <w:tcPr>
            <w:tcW w:w="492" w:type="dxa"/>
            <w:vMerge/>
            <w:vAlign w:val="center"/>
          </w:tcPr>
          <w:p w14:paraId="2E79ABEE" w14:textId="77777777" w:rsidR="00807605" w:rsidRDefault="00807605" w:rsidP="0080760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0CC5A69A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15950CF5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</w:tcPr>
          <w:p w14:paraId="121ED086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14:paraId="43325D07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7E279FCB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42BB8B91" w14:textId="77777777" w:rsidTr="00807605">
        <w:trPr>
          <w:cantSplit/>
          <w:trHeight w:val="324"/>
        </w:trPr>
        <w:tc>
          <w:tcPr>
            <w:tcW w:w="492" w:type="dxa"/>
            <w:vMerge w:val="restart"/>
            <w:vAlign w:val="center"/>
          </w:tcPr>
          <w:p w14:paraId="5A6091B6" w14:textId="77777777" w:rsidR="00807605" w:rsidRDefault="00886CE9" w:rsidP="00807605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3690" w:type="dxa"/>
            <w:vMerge w:val="restart"/>
          </w:tcPr>
          <w:p w14:paraId="45C2CE15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 w:val="restart"/>
          </w:tcPr>
          <w:p w14:paraId="5D68C2B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</w:tcPr>
          <w:p w14:paraId="17038E9A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14:paraId="7E82576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14:paraId="6960D440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648855D4" w14:textId="77777777" w:rsidTr="00807605">
        <w:trPr>
          <w:cantSplit/>
          <w:trHeight w:val="378"/>
        </w:trPr>
        <w:tc>
          <w:tcPr>
            <w:tcW w:w="492" w:type="dxa"/>
            <w:vMerge/>
          </w:tcPr>
          <w:p w14:paraId="2FE61E3B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2A228E22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0AB379E2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 w:val="restart"/>
          </w:tcPr>
          <w:p w14:paraId="22578A2D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</w:tcPr>
          <w:p w14:paraId="135CA73C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50A70" w14:paraId="27825DCD" w14:textId="77777777" w:rsidTr="00807605">
        <w:trPr>
          <w:cantSplit/>
          <w:trHeight w:val="378"/>
        </w:trPr>
        <w:tc>
          <w:tcPr>
            <w:tcW w:w="492" w:type="dxa"/>
            <w:vMerge/>
          </w:tcPr>
          <w:p w14:paraId="5D518639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90" w:type="dxa"/>
            <w:vMerge/>
          </w:tcPr>
          <w:p w14:paraId="1B971B3E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8" w:type="dxa"/>
            <w:vMerge/>
          </w:tcPr>
          <w:p w14:paraId="0EFCC788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83" w:type="dxa"/>
            <w:vMerge/>
          </w:tcPr>
          <w:p w14:paraId="127F741E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</w:tcPr>
          <w:p w14:paraId="3E964FDB" w14:textId="77777777" w:rsidR="00807605" w:rsidRDefault="00807605" w:rsidP="0080760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14C8A9D6" w14:textId="77777777" w:rsidR="00180894" w:rsidRPr="00B034CC" w:rsidRDefault="00180894" w:rsidP="00807605">
      <w:pPr>
        <w:pStyle w:val="a3"/>
      </w:pPr>
    </w:p>
    <w:p w14:paraId="712841F8" w14:textId="77777777" w:rsidR="00047E19" w:rsidRDefault="00886CE9">
      <w:pPr>
        <w:pStyle w:val="a3"/>
        <w:spacing w:line="281" w:lineRule="atLeast"/>
        <w:rPr>
          <w:sz w:val="22"/>
          <w:u w:val="thick"/>
        </w:rPr>
      </w:pPr>
      <w:r>
        <w:rPr>
          <w:rFonts w:hint="eastAsia"/>
        </w:rPr>
        <w:t xml:space="preserve">　</w:t>
      </w:r>
      <w:r>
        <w:rPr>
          <w:spacing w:val="8"/>
        </w:rPr>
        <w:t xml:space="preserve">  </w:t>
      </w:r>
      <w:r>
        <w:rPr>
          <w:rFonts w:hint="eastAsia"/>
          <w:sz w:val="22"/>
        </w:rPr>
        <w:t>学校関係参加職員</w:t>
      </w:r>
      <w:r>
        <w:rPr>
          <w:spacing w:val="8"/>
          <w:sz w:val="22"/>
        </w:rPr>
        <w:t xml:space="preserve"> </w:t>
      </w:r>
      <w:r>
        <w:rPr>
          <w:rFonts w:hint="eastAsia"/>
          <w:sz w:val="28"/>
        </w:rPr>
        <w:t>氏</w:t>
      </w:r>
      <w:r>
        <w:rPr>
          <w:spacing w:val="8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2"/>
          <w:u w:val="thick"/>
        </w:rPr>
        <w:t xml:space="preserve">　　　　　　　　　　　　　　　</w:t>
      </w:r>
    </w:p>
    <w:p w14:paraId="3077AF05" w14:textId="066A3BFF" w:rsidR="00807605" w:rsidRDefault="00886CE9" w:rsidP="00E57E83">
      <w:pPr>
        <w:pStyle w:val="a3"/>
        <w:spacing w:line="281" w:lineRule="atLeast"/>
        <w:ind w:firstLineChars="850" w:firstLine="2652"/>
        <w:rPr>
          <w:sz w:val="22"/>
          <w:u w:val="thick"/>
        </w:rPr>
      </w:pPr>
      <w:r>
        <w:rPr>
          <w:rFonts w:hint="eastAsia"/>
          <w:sz w:val="28"/>
        </w:rPr>
        <w:t>氏</w:t>
      </w:r>
      <w:r>
        <w:rPr>
          <w:spacing w:val="8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2"/>
          <w:u w:val="thick"/>
        </w:rPr>
        <w:t xml:space="preserve">　　　　　　　　　　　　　　　</w:t>
      </w:r>
    </w:p>
    <w:p w14:paraId="2C05AB58" w14:textId="77777777" w:rsidR="00EE407D" w:rsidRPr="009918BB" w:rsidRDefault="00EE407D" w:rsidP="00E57E83">
      <w:pPr>
        <w:pStyle w:val="a3"/>
        <w:spacing w:line="281" w:lineRule="atLeast"/>
        <w:ind w:firstLineChars="850" w:firstLine="2142"/>
        <w:rPr>
          <w:sz w:val="22"/>
          <w:u w:val="thick"/>
        </w:rPr>
      </w:pPr>
    </w:p>
    <w:p w14:paraId="6E9BFED7" w14:textId="2F0472B9" w:rsidR="009918BB" w:rsidRDefault="00886CE9" w:rsidP="00B034CC">
      <w:pPr>
        <w:pStyle w:val="a3"/>
        <w:spacing w:line="281" w:lineRule="atLeast"/>
        <w:ind w:firstLineChars="200" w:firstLine="504"/>
        <w:rPr>
          <w:sz w:val="22"/>
          <w:szCs w:val="22"/>
          <w:u w:val="single"/>
        </w:rPr>
      </w:pPr>
      <w:r w:rsidRPr="00061722">
        <w:rPr>
          <w:rFonts w:hint="eastAsia"/>
          <w:sz w:val="22"/>
          <w:szCs w:val="22"/>
          <w:u w:val="single"/>
        </w:rPr>
        <w:t>５</w:t>
      </w:r>
      <w:r w:rsidR="00047E19" w:rsidRPr="00061722">
        <w:rPr>
          <w:rFonts w:hint="eastAsia"/>
          <w:sz w:val="22"/>
          <w:szCs w:val="22"/>
          <w:u w:val="single"/>
        </w:rPr>
        <w:t>月</w:t>
      </w:r>
      <w:r w:rsidR="00B034CC" w:rsidRPr="00061722">
        <w:rPr>
          <w:rFonts w:hint="eastAsia"/>
          <w:sz w:val="22"/>
          <w:szCs w:val="22"/>
          <w:u w:val="single"/>
        </w:rPr>
        <w:t>１</w:t>
      </w:r>
      <w:r w:rsidR="00061722" w:rsidRPr="00061722">
        <w:rPr>
          <w:rFonts w:hint="eastAsia"/>
          <w:sz w:val="22"/>
          <w:szCs w:val="22"/>
          <w:u w:val="single"/>
        </w:rPr>
        <w:t>６</w:t>
      </w:r>
      <w:r w:rsidR="00047E19" w:rsidRPr="00061722">
        <w:rPr>
          <w:rFonts w:hint="eastAsia"/>
          <w:sz w:val="22"/>
          <w:szCs w:val="22"/>
          <w:u w:val="single"/>
        </w:rPr>
        <w:t>日(</w:t>
      </w:r>
      <w:r w:rsidR="00B034CC" w:rsidRPr="00061722">
        <w:rPr>
          <w:rFonts w:hint="eastAsia"/>
          <w:sz w:val="22"/>
          <w:szCs w:val="22"/>
          <w:u w:val="single"/>
        </w:rPr>
        <w:t>火</w:t>
      </w:r>
      <w:r w:rsidR="00047E19" w:rsidRPr="00061722">
        <w:rPr>
          <w:rFonts w:hint="eastAsia"/>
          <w:sz w:val="22"/>
          <w:szCs w:val="22"/>
          <w:u w:val="single"/>
        </w:rPr>
        <w:t>)</w:t>
      </w:r>
      <w:r w:rsidR="00180894">
        <w:rPr>
          <w:rFonts w:hint="eastAsia"/>
          <w:sz w:val="22"/>
          <w:szCs w:val="22"/>
          <w:u w:val="single"/>
        </w:rPr>
        <w:t>までに</w:t>
      </w:r>
      <w:r w:rsidR="00180894">
        <w:rPr>
          <w:sz w:val="22"/>
          <w:szCs w:val="22"/>
          <w:u w:val="single"/>
        </w:rPr>
        <w:t>ファックスにてお申し込みください。</w:t>
      </w:r>
      <w:r w:rsidR="00710A68">
        <w:rPr>
          <w:rFonts w:hint="eastAsia"/>
          <w:sz w:val="22"/>
          <w:szCs w:val="22"/>
          <w:u w:val="single"/>
        </w:rPr>
        <w:t>（</w:t>
      </w:r>
      <w:r w:rsidR="00710A68">
        <w:rPr>
          <w:sz w:val="22"/>
          <w:szCs w:val="22"/>
          <w:u w:val="single"/>
        </w:rPr>
        <w:t>送り状は不要です）</w:t>
      </w:r>
    </w:p>
    <w:p w14:paraId="648C2B12" w14:textId="77777777" w:rsidR="00EE407D" w:rsidRPr="00B034CC" w:rsidRDefault="00EE407D" w:rsidP="00B034CC">
      <w:pPr>
        <w:pStyle w:val="a3"/>
        <w:spacing w:line="281" w:lineRule="atLeast"/>
        <w:ind w:firstLineChars="200" w:firstLine="504"/>
        <w:rPr>
          <w:sz w:val="22"/>
          <w:szCs w:val="22"/>
          <w:u w:val="single"/>
        </w:rPr>
      </w:pPr>
    </w:p>
    <w:p w14:paraId="718C686D" w14:textId="04CE0399" w:rsidR="009918BB" w:rsidRPr="009918BB" w:rsidRDefault="00886CE9" w:rsidP="007D1910">
      <w:pPr>
        <w:pStyle w:val="a3"/>
        <w:spacing w:line="281" w:lineRule="atLeast"/>
        <w:ind w:firstLineChars="1100" w:firstLine="2772"/>
        <w:rPr>
          <w:sz w:val="22"/>
          <w:szCs w:val="22"/>
        </w:rPr>
      </w:pPr>
      <w:r>
        <w:rPr>
          <w:rFonts w:hint="eastAsia"/>
          <w:sz w:val="22"/>
          <w:szCs w:val="22"/>
        </w:rPr>
        <w:t>佐織</w:t>
      </w:r>
      <w:r>
        <w:rPr>
          <w:sz w:val="22"/>
          <w:szCs w:val="22"/>
        </w:rPr>
        <w:t>特別支援学校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ＦＡＸ）</w:t>
      </w:r>
      <w:r w:rsidR="00E57E83">
        <w:rPr>
          <w:rFonts w:hint="eastAsia"/>
          <w:sz w:val="22"/>
          <w:szCs w:val="22"/>
        </w:rPr>
        <w:t>０５</w:t>
      </w:r>
      <w:r>
        <w:rPr>
          <w:rFonts w:hint="eastAsia"/>
          <w:sz w:val="22"/>
          <w:szCs w:val="22"/>
        </w:rPr>
        <w:t>６</w:t>
      </w:r>
      <w:r w:rsidR="00E57E83">
        <w:rPr>
          <w:rFonts w:hint="eastAsia"/>
          <w:sz w:val="22"/>
          <w:szCs w:val="22"/>
        </w:rPr>
        <w:t>７－３</w:t>
      </w:r>
      <w:r>
        <w:rPr>
          <w:rFonts w:hint="eastAsia"/>
          <w:sz w:val="22"/>
          <w:szCs w:val="22"/>
        </w:rPr>
        <w:t>７</w:t>
      </w:r>
      <w:r w:rsidR="00E57E83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２６２９</w:t>
      </w:r>
    </w:p>
    <w:sectPr w:rsidR="009918BB" w:rsidRPr="009918BB" w:rsidSect="009918BB">
      <w:type w:val="continuous"/>
      <w:pgSz w:w="11906" w:h="16838" w:code="9"/>
      <w:pgMar w:top="851" w:right="1077" w:bottom="851" w:left="1134" w:header="720" w:footer="720" w:gutter="0"/>
      <w:cols w:space="720"/>
      <w:noEndnote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0DF1" w14:textId="77777777" w:rsidR="00A82C4D" w:rsidRDefault="00A82C4D" w:rsidP="0009023E">
      <w:r>
        <w:separator/>
      </w:r>
    </w:p>
  </w:endnote>
  <w:endnote w:type="continuationSeparator" w:id="0">
    <w:p w14:paraId="52B5702D" w14:textId="77777777" w:rsidR="00A82C4D" w:rsidRDefault="00A82C4D" w:rsidP="0009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DAB7" w14:textId="77777777" w:rsidR="00A82C4D" w:rsidRDefault="00A82C4D" w:rsidP="0009023E">
      <w:r>
        <w:separator/>
      </w:r>
    </w:p>
  </w:footnote>
  <w:footnote w:type="continuationSeparator" w:id="0">
    <w:p w14:paraId="1B27EC6C" w14:textId="77777777" w:rsidR="00A82C4D" w:rsidRDefault="00A82C4D" w:rsidP="0009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E9EB" w14:textId="79C686C6" w:rsidR="0009023E" w:rsidRDefault="0009023E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87D"/>
    <w:multiLevelType w:val="hybridMultilevel"/>
    <w:tmpl w:val="80001760"/>
    <w:lvl w:ilvl="0" w:tplc="9A70622C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FD26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D2A3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89E0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ACCE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929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A27D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228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B6A0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F7758"/>
    <w:multiLevelType w:val="hybridMultilevel"/>
    <w:tmpl w:val="639CC66C"/>
    <w:lvl w:ilvl="0" w:tplc="3D2AD1F6">
      <w:start w:val="4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46235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5A87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70D7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B6E9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2EAB2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8008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F22A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F2AB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F265F"/>
    <w:multiLevelType w:val="hybridMultilevel"/>
    <w:tmpl w:val="C1F8F4DE"/>
    <w:lvl w:ilvl="0" w:tplc="9970F03A">
      <w:start w:val="29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05C2B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A31E2496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B4A902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BA292F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7F1CCDEE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C5FCFC5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A9E231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552E5E3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8551B09"/>
    <w:multiLevelType w:val="hybridMultilevel"/>
    <w:tmpl w:val="FEB88140"/>
    <w:lvl w:ilvl="0" w:tplc="475AA712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14C07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C47E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7A25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99449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0A93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E84F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14CD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4862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6195A"/>
    <w:multiLevelType w:val="hybridMultilevel"/>
    <w:tmpl w:val="A7AAB5BA"/>
    <w:lvl w:ilvl="0" w:tplc="85B012F6">
      <w:start w:val="2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3EEC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18B3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A0C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0CF6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4C3C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7A02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30B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F0C3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477B72"/>
    <w:multiLevelType w:val="hybridMultilevel"/>
    <w:tmpl w:val="47B6A0E6"/>
    <w:lvl w:ilvl="0" w:tplc="D66A4352">
      <w:start w:val="2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788A1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F69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B3CA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C475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F2E2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EA81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E28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FC69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95D43"/>
    <w:multiLevelType w:val="hybridMultilevel"/>
    <w:tmpl w:val="D8D60A12"/>
    <w:lvl w:ilvl="0" w:tplc="5E78A1FE">
      <w:start w:val="43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DDC7EB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7740D56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1EC35F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B414E49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A9CC801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CF46940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4D58890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E64ECC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AA552D6"/>
    <w:multiLevelType w:val="hybridMultilevel"/>
    <w:tmpl w:val="A6EEA6E6"/>
    <w:lvl w:ilvl="0" w:tplc="326A58FE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6F405C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7CBE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3833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969A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6CAF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8691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5A65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FA15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C931B0"/>
    <w:multiLevelType w:val="hybridMultilevel"/>
    <w:tmpl w:val="812A98A6"/>
    <w:lvl w:ilvl="0" w:tplc="0E5AF9E8">
      <w:start w:val="1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6B493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EA36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365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DA05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8AC3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A808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8435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4CB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4316DD"/>
    <w:multiLevelType w:val="hybridMultilevel"/>
    <w:tmpl w:val="7DB87A54"/>
    <w:lvl w:ilvl="0" w:tplc="984E75E8">
      <w:start w:val="24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E28C91C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21E8313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E8BAC05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6904274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B1E2B41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AA98311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106B5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508A4B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F236631"/>
    <w:multiLevelType w:val="hybridMultilevel"/>
    <w:tmpl w:val="8D9AC12E"/>
    <w:lvl w:ilvl="0" w:tplc="65DACA32"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Times New Roman" w:eastAsia="ＭＳ 明朝" w:hAnsi="Times New Roman" w:cs="Times New Roman" w:hint="default"/>
      </w:rPr>
    </w:lvl>
    <w:lvl w:ilvl="1" w:tplc="58A05810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BEAEA61C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FE2462B0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4E3CA57A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AA889E24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35FC6EE6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D83606D8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DF823602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7A8470FA"/>
    <w:multiLevelType w:val="hybridMultilevel"/>
    <w:tmpl w:val="1A7C69AE"/>
    <w:lvl w:ilvl="0" w:tplc="0B202E1A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E88C09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DA2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5452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E92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A0CD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26F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440BE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304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11"/>
  <w:drawingGridVerticalSpacing w:val="168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99"/>
    <w:rsid w:val="00047E19"/>
    <w:rsid w:val="0005524B"/>
    <w:rsid w:val="0005714B"/>
    <w:rsid w:val="00061722"/>
    <w:rsid w:val="00063101"/>
    <w:rsid w:val="0009023E"/>
    <w:rsid w:val="000D1A01"/>
    <w:rsid w:val="00180894"/>
    <w:rsid w:val="001A6C36"/>
    <w:rsid w:val="0030518E"/>
    <w:rsid w:val="00350A70"/>
    <w:rsid w:val="004223A4"/>
    <w:rsid w:val="004234D2"/>
    <w:rsid w:val="004D7A03"/>
    <w:rsid w:val="004E228F"/>
    <w:rsid w:val="004E3485"/>
    <w:rsid w:val="00525C9F"/>
    <w:rsid w:val="005517FB"/>
    <w:rsid w:val="0064355D"/>
    <w:rsid w:val="00647E68"/>
    <w:rsid w:val="00710A68"/>
    <w:rsid w:val="00724C06"/>
    <w:rsid w:val="007D1910"/>
    <w:rsid w:val="00807605"/>
    <w:rsid w:val="00816858"/>
    <w:rsid w:val="00841375"/>
    <w:rsid w:val="00854835"/>
    <w:rsid w:val="00864EF0"/>
    <w:rsid w:val="00886CE9"/>
    <w:rsid w:val="008F4D5A"/>
    <w:rsid w:val="009918BB"/>
    <w:rsid w:val="009A7D7F"/>
    <w:rsid w:val="009B7FDC"/>
    <w:rsid w:val="009D0D2F"/>
    <w:rsid w:val="009D73E6"/>
    <w:rsid w:val="009E1057"/>
    <w:rsid w:val="00A12286"/>
    <w:rsid w:val="00A264CB"/>
    <w:rsid w:val="00A42AF5"/>
    <w:rsid w:val="00A76E07"/>
    <w:rsid w:val="00A82C4D"/>
    <w:rsid w:val="00AF705B"/>
    <w:rsid w:val="00B034CC"/>
    <w:rsid w:val="00B30866"/>
    <w:rsid w:val="00BE4343"/>
    <w:rsid w:val="00C61E17"/>
    <w:rsid w:val="00C65A40"/>
    <w:rsid w:val="00CB7D39"/>
    <w:rsid w:val="00CE5B50"/>
    <w:rsid w:val="00D4157D"/>
    <w:rsid w:val="00D455FD"/>
    <w:rsid w:val="00D712D4"/>
    <w:rsid w:val="00DC54AD"/>
    <w:rsid w:val="00E57E83"/>
    <w:rsid w:val="00E7034E"/>
    <w:rsid w:val="00ED7699"/>
    <w:rsid w:val="00EE407D"/>
    <w:rsid w:val="00F140E6"/>
    <w:rsid w:val="00F17569"/>
    <w:rsid w:val="00F4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BD49F"/>
  <w15:docId w15:val="{1F6A6252-EB4F-4569-A276-077EF98F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1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D76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76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769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5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1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D54C-F623-49B8-BF68-E71BC8E5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uchida sanae</dc:creator>
  <cp:lastModifiedBy>tea003</cp:lastModifiedBy>
  <cp:revision>5</cp:revision>
  <cp:lastPrinted>2023-04-17T22:48:00Z</cp:lastPrinted>
  <dcterms:created xsi:type="dcterms:W3CDTF">2023-04-14T08:29:00Z</dcterms:created>
  <dcterms:modified xsi:type="dcterms:W3CDTF">2023-04-17T22:57:00Z</dcterms:modified>
</cp:coreProperties>
</file>